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B874" w14:textId="3AAD9843" w:rsidR="00643C57" w:rsidRPr="001D731E" w:rsidRDefault="00643C57" w:rsidP="00643C57">
      <w:pPr>
        <w:ind w:left="1304"/>
        <w:rPr>
          <w:rFonts w:cs="Arial"/>
          <w:b/>
          <w:sz w:val="28"/>
          <w:szCs w:val="28"/>
          <w:u w:val="single"/>
        </w:rPr>
      </w:pPr>
      <w:r w:rsidRPr="001D731E">
        <w:rPr>
          <w:rFonts w:cs="Arial"/>
          <w:b/>
          <w:sz w:val="28"/>
          <w:szCs w:val="28"/>
          <w:u w:val="single"/>
        </w:rPr>
        <w:t xml:space="preserve">Keiteleen </w:t>
      </w:r>
      <w:proofErr w:type="spellStart"/>
      <w:r w:rsidRPr="001D731E">
        <w:rPr>
          <w:rFonts w:cs="Arial"/>
          <w:b/>
          <w:sz w:val="28"/>
          <w:szCs w:val="28"/>
          <w:u w:val="single"/>
        </w:rPr>
        <w:t>Nuju</w:t>
      </w:r>
      <w:proofErr w:type="spellEnd"/>
      <w:r w:rsidRPr="001D731E">
        <w:rPr>
          <w:rFonts w:cs="Arial"/>
          <w:b/>
          <w:sz w:val="28"/>
          <w:szCs w:val="28"/>
          <w:u w:val="single"/>
        </w:rPr>
        <w:t xml:space="preserve"> ry:n jäsenmaksu ja -tiedote </w:t>
      </w:r>
      <w:r w:rsidR="00D86D0D">
        <w:rPr>
          <w:rFonts w:cs="Arial"/>
          <w:b/>
          <w:sz w:val="28"/>
          <w:szCs w:val="28"/>
          <w:u w:val="single"/>
        </w:rPr>
        <w:t>v. 202</w:t>
      </w:r>
      <w:r w:rsidR="000B4F85">
        <w:rPr>
          <w:rFonts w:cs="Arial"/>
          <w:b/>
          <w:sz w:val="28"/>
          <w:szCs w:val="28"/>
          <w:u w:val="single"/>
        </w:rPr>
        <w:t>4</w:t>
      </w:r>
    </w:p>
    <w:p w14:paraId="3CBB2BF5" w14:textId="77777777" w:rsidR="004E0DAE" w:rsidRPr="001D731E" w:rsidRDefault="004E0DAE" w:rsidP="00643C57">
      <w:pPr>
        <w:rPr>
          <w:rFonts w:cs="Arial"/>
          <w:b/>
          <w:sz w:val="22"/>
        </w:rPr>
      </w:pPr>
    </w:p>
    <w:p w14:paraId="73922C78" w14:textId="7A2B949D" w:rsidR="00643C57" w:rsidRDefault="00643C57" w:rsidP="00643C57">
      <w:pPr>
        <w:ind w:firstLine="1304"/>
        <w:rPr>
          <w:rFonts w:cs="Arial"/>
        </w:rPr>
      </w:pPr>
      <w:r w:rsidRPr="001D731E">
        <w:rPr>
          <w:rFonts w:cs="Arial"/>
          <w:b/>
        </w:rPr>
        <w:t>Jäsenmaksu</w:t>
      </w:r>
      <w:r w:rsidR="00BE249A" w:rsidRPr="001D731E">
        <w:rPr>
          <w:rFonts w:cs="Arial"/>
          <w:b/>
        </w:rPr>
        <w:t xml:space="preserve"> v. 20</w:t>
      </w:r>
      <w:r w:rsidR="00B031C8">
        <w:rPr>
          <w:rFonts w:cs="Arial"/>
          <w:b/>
        </w:rPr>
        <w:t>2</w:t>
      </w:r>
      <w:r w:rsidR="000B4F85">
        <w:rPr>
          <w:rFonts w:cs="Arial"/>
          <w:b/>
        </w:rPr>
        <w:t>4</w:t>
      </w:r>
      <w:r w:rsidR="00063977">
        <w:rPr>
          <w:rFonts w:cs="Arial"/>
        </w:rPr>
        <w:t xml:space="preserve"> </w:t>
      </w:r>
      <w:r>
        <w:rPr>
          <w:rFonts w:cs="Arial"/>
        </w:rPr>
        <w:t xml:space="preserve">on </w:t>
      </w:r>
      <w:r>
        <w:rPr>
          <w:rFonts w:cs="Arial"/>
          <w:u w:val="single"/>
        </w:rPr>
        <w:t>aikuisilta 1</w:t>
      </w:r>
      <w:r w:rsidR="00AC1C8E">
        <w:rPr>
          <w:rFonts w:cs="Arial"/>
          <w:u w:val="single"/>
        </w:rPr>
        <w:t>5</w:t>
      </w:r>
      <w:r>
        <w:rPr>
          <w:rFonts w:cs="Arial"/>
          <w:u w:val="single"/>
        </w:rPr>
        <w:t xml:space="preserve"> € ja lapsilta (alle 15 vuotta) </w:t>
      </w:r>
      <w:r w:rsidR="00EC2C73">
        <w:rPr>
          <w:rFonts w:cs="Arial"/>
          <w:u w:val="single"/>
        </w:rPr>
        <w:t>10</w:t>
      </w:r>
      <w:r>
        <w:rPr>
          <w:rFonts w:cs="Arial"/>
          <w:u w:val="single"/>
        </w:rPr>
        <w:t xml:space="preserve"> € / vuosi.</w:t>
      </w:r>
      <w:r>
        <w:rPr>
          <w:rFonts w:cs="Arial"/>
        </w:rPr>
        <w:t xml:space="preserve"> </w:t>
      </w:r>
    </w:p>
    <w:p w14:paraId="49C0E8F6" w14:textId="77777777" w:rsidR="00504B1D" w:rsidRDefault="00643C57" w:rsidP="00643C57">
      <w:pPr>
        <w:pStyle w:val="Sisennettyleipteksti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rityksille ja yhteisöille tarkoitetun vapaaehtoisen kannatusjäsenmaksun </w:t>
      </w:r>
    </w:p>
    <w:p w14:paraId="08B5F877" w14:textId="77777777" w:rsidR="001D731E" w:rsidRDefault="00643C57" w:rsidP="00CB46EA">
      <w:pPr>
        <w:pStyle w:val="Sisennettyleipteksti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uruus on 85 €.</w:t>
      </w:r>
    </w:p>
    <w:p w14:paraId="4809B191" w14:textId="77777777" w:rsidR="001D731E" w:rsidRDefault="001D731E" w:rsidP="00CB46EA">
      <w:pPr>
        <w:pStyle w:val="Sisennettyleipteksti"/>
        <w:ind w:left="1304"/>
        <w:rPr>
          <w:rFonts w:ascii="Arial" w:hAnsi="Arial" w:cs="Arial"/>
          <w:sz w:val="24"/>
          <w:szCs w:val="24"/>
        </w:rPr>
      </w:pPr>
    </w:p>
    <w:p w14:paraId="36EDD454" w14:textId="68A68BE8" w:rsidR="00643C57" w:rsidRDefault="00D86D0D" w:rsidP="00CB46EA">
      <w:pPr>
        <w:pStyle w:val="Sisennettyleipteksti"/>
        <w:ind w:left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tokunta 202</w:t>
      </w:r>
      <w:r w:rsidR="000B4F85">
        <w:rPr>
          <w:rFonts w:ascii="Arial" w:hAnsi="Arial" w:cs="Arial"/>
          <w:b/>
          <w:sz w:val="24"/>
          <w:szCs w:val="24"/>
        </w:rPr>
        <w:t>4</w:t>
      </w:r>
    </w:p>
    <w:p w14:paraId="5CF76D63" w14:textId="77777777" w:rsidR="00643C57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56BC">
        <w:rPr>
          <w:rFonts w:ascii="Arial" w:hAnsi="Arial" w:cs="Arial"/>
          <w:b/>
          <w:sz w:val="24"/>
          <w:szCs w:val="24"/>
        </w:rPr>
        <w:tab/>
      </w:r>
      <w:r w:rsidR="00042328">
        <w:rPr>
          <w:rFonts w:ascii="Arial" w:hAnsi="Arial" w:cs="Arial"/>
          <w:sz w:val="24"/>
          <w:szCs w:val="24"/>
        </w:rPr>
        <w:t>Paananen Jari, puheenjohtaja</w:t>
      </w:r>
      <w:r w:rsidR="00643C57">
        <w:rPr>
          <w:rFonts w:ascii="Arial" w:hAnsi="Arial" w:cs="Arial"/>
          <w:sz w:val="24"/>
          <w:szCs w:val="24"/>
        </w:rPr>
        <w:tab/>
      </w:r>
    </w:p>
    <w:p w14:paraId="1B2C44C3" w14:textId="77777777" w:rsidR="00042328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042328">
        <w:rPr>
          <w:rFonts w:ascii="Arial" w:hAnsi="Arial" w:cs="Arial"/>
          <w:sz w:val="24"/>
          <w:szCs w:val="24"/>
        </w:rPr>
        <w:t>Asikainen Ari, varapuheenjohtaja</w:t>
      </w:r>
      <w:r w:rsidR="00042328">
        <w:rPr>
          <w:rFonts w:ascii="Arial" w:hAnsi="Arial" w:cs="Arial"/>
          <w:sz w:val="24"/>
          <w:szCs w:val="24"/>
        </w:rPr>
        <w:tab/>
      </w:r>
    </w:p>
    <w:p w14:paraId="0C569F7F" w14:textId="77777777" w:rsidR="00643C57" w:rsidRDefault="00643C57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D86D0D">
        <w:rPr>
          <w:rFonts w:ascii="Arial" w:hAnsi="Arial" w:cs="Arial"/>
          <w:sz w:val="24"/>
          <w:szCs w:val="24"/>
        </w:rPr>
        <w:t>Raatikainen Janne</w:t>
      </w:r>
      <w:r w:rsidR="004570A2">
        <w:rPr>
          <w:rFonts w:ascii="Arial" w:hAnsi="Arial" w:cs="Arial"/>
          <w:sz w:val="24"/>
          <w:szCs w:val="24"/>
        </w:rPr>
        <w:tab/>
      </w:r>
      <w:r w:rsidR="004570A2">
        <w:rPr>
          <w:rFonts w:ascii="Arial" w:hAnsi="Arial" w:cs="Arial"/>
          <w:sz w:val="24"/>
          <w:szCs w:val="24"/>
        </w:rPr>
        <w:tab/>
      </w:r>
    </w:p>
    <w:p w14:paraId="72317684" w14:textId="77777777" w:rsidR="00A56C32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0009AE">
        <w:rPr>
          <w:rFonts w:ascii="Arial" w:hAnsi="Arial" w:cs="Arial"/>
          <w:sz w:val="24"/>
          <w:szCs w:val="24"/>
        </w:rPr>
        <w:t>Lahti Armi</w:t>
      </w:r>
      <w:r w:rsidR="00643C57">
        <w:rPr>
          <w:rFonts w:ascii="Arial" w:hAnsi="Arial" w:cs="Arial"/>
          <w:sz w:val="24"/>
          <w:szCs w:val="24"/>
        </w:rPr>
        <w:tab/>
      </w:r>
      <w:r w:rsidR="00643C57">
        <w:rPr>
          <w:rFonts w:ascii="Arial" w:hAnsi="Arial" w:cs="Arial"/>
          <w:sz w:val="24"/>
          <w:szCs w:val="24"/>
        </w:rPr>
        <w:tab/>
      </w:r>
      <w:r w:rsidR="000009AE">
        <w:rPr>
          <w:rFonts w:ascii="Arial" w:hAnsi="Arial" w:cs="Arial"/>
          <w:sz w:val="24"/>
          <w:szCs w:val="24"/>
        </w:rPr>
        <w:tab/>
      </w:r>
      <w:r w:rsidR="00643C57">
        <w:rPr>
          <w:rFonts w:ascii="Arial" w:hAnsi="Arial" w:cs="Arial"/>
          <w:sz w:val="24"/>
          <w:szCs w:val="24"/>
        </w:rPr>
        <w:tab/>
      </w:r>
      <w:r w:rsidR="00643C57">
        <w:rPr>
          <w:rFonts w:ascii="Arial" w:hAnsi="Arial" w:cs="Arial"/>
          <w:sz w:val="24"/>
          <w:szCs w:val="24"/>
        </w:rPr>
        <w:tab/>
      </w:r>
      <w:r w:rsidR="00643C57">
        <w:rPr>
          <w:rFonts w:ascii="Arial" w:hAnsi="Arial" w:cs="Arial"/>
          <w:sz w:val="24"/>
          <w:szCs w:val="24"/>
        </w:rPr>
        <w:tab/>
      </w:r>
      <w:r w:rsidR="00CC73B8">
        <w:rPr>
          <w:rFonts w:ascii="Arial" w:hAnsi="Arial" w:cs="Arial"/>
          <w:sz w:val="24"/>
          <w:szCs w:val="24"/>
        </w:rPr>
        <w:tab/>
      </w:r>
      <w:r w:rsidR="00A56C32">
        <w:rPr>
          <w:rFonts w:ascii="Arial" w:hAnsi="Arial" w:cs="Arial"/>
          <w:sz w:val="24"/>
          <w:szCs w:val="24"/>
        </w:rPr>
        <w:tab/>
      </w:r>
      <w:r w:rsidR="00CB46EA">
        <w:rPr>
          <w:rFonts w:ascii="Arial" w:hAnsi="Arial" w:cs="Arial"/>
          <w:sz w:val="24"/>
          <w:szCs w:val="24"/>
        </w:rPr>
        <w:t>J</w:t>
      </w:r>
      <w:r w:rsidR="000009AE">
        <w:rPr>
          <w:rFonts w:ascii="Arial" w:hAnsi="Arial" w:cs="Arial"/>
          <w:sz w:val="24"/>
          <w:szCs w:val="24"/>
        </w:rPr>
        <w:t>ääskeläinen Tuomas</w:t>
      </w:r>
    </w:p>
    <w:p w14:paraId="6E9CACAC" w14:textId="77777777" w:rsidR="00A56C32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AC1C8E">
        <w:rPr>
          <w:rFonts w:ascii="Arial" w:hAnsi="Arial" w:cs="Arial"/>
          <w:sz w:val="24"/>
          <w:szCs w:val="24"/>
        </w:rPr>
        <w:t>Sahlström Tarja</w:t>
      </w:r>
    </w:p>
    <w:p w14:paraId="0B99331B" w14:textId="6B3999EB" w:rsidR="00A56C32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C7359C">
        <w:rPr>
          <w:rFonts w:ascii="Arial" w:hAnsi="Arial" w:cs="Arial"/>
          <w:sz w:val="24"/>
          <w:szCs w:val="24"/>
        </w:rPr>
        <w:t>Järveläinen Mirka</w:t>
      </w:r>
    </w:p>
    <w:p w14:paraId="0F4A4696" w14:textId="008ABC49" w:rsidR="00A56C32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0B4F85">
        <w:rPr>
          <w:rFonts w:ascii="Arial" w:hAnsi="Arial" w:cs="Arial"/>
          <w:sz w:val="24"/>
          <w:szCs w:val="24"/>
        </w:rPr>
        <w:t>Qvick-Ruuskanen Maarit</w:t>
      </w:r>
    </w:p>
    <w:p w14:paraId="2F82AFAD" w14:textId="77777777" w:rsidR="00A56C32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AC1C8E">
        <w:rPr>
          <w:rFonts w:ascii="Arial" w:hAnsi="Arial" w:cs="Arial"/>
          <w:sz w:val="24"/>
          <w:szCs w:val="24"/>
        </w:rPr>
        <w:t xml:space="preserve">Martikka Tuomas </w:t>
      </w:r>
    </w:p>
    <w:p w14:paraId="439A48C1" w14:textId="77777777" w:rsidR="00643C57" w:rsidRDefault="001D731E" w:rsidP="00643C57">
      <w:pPr>
        <w:pStyle w:val="Sisennettyleipteksti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56BC">
        <w:rPr>
          <w:rFonts w:ascii="Arial" w:hAnsi="Arial" w:cs="Arial"/>
          <w:sz w:val="24"/>
          <w:szCs w:val="24"/>
        </w:rPr>
        <w:tab/>
      </w:r>
      <w:r w:rsidR="00042328">
        <w:rPr>
          <w:rFonts w:ascii="Arial" w:hAnsi="Arial" w:cs="Arial"/>
          <w:sz w:val="24"/>
          <w:szCs w:val="24"/>
        </w:rPr>
        <w:t>Savolainen Birgitta, sihteeri</w:t>
      </w:r>
    </w:p>
    <w:p w14:paraId="10E5E3D7" w14:textId="77777777" w:rsidR="00643C57" w:rsidRDefault="00643C57" w:rsidP="00177E18">
      <w:pPr>
        <w:pStyle w:val="Sisennettyleipteksti"/>
        <w:ind w:left="0"/>
        <w:rPr>
          <w:rFonts w:cs="Arial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0C99">
        <w:rPr>
          <w:rFonts w:ascii="Arial" w:hAnsi="Arial" w:cs="Arial"/>
          <w:sz w:val="24"/>
          <w:szCs w:val="24"/>
        </w:rPr>
        <w:tab/>
      </w:r>
      <w:r w:rsidR="00030C99">
        <w:rPr>
          <w:rFonts w:ascii="Arial" w:hAnsi="Arial" w:cs="Arial"/>
          <w:sz w:val="24"/>
          <w:szCs w:val="24"/>
        </w:rPr>
        <w:tab/>
      </w:r>
      <w:r w:rsidR="000009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7E18">
        <w:rPr>
          <w:rFonts w:ascii="Arial" w:hAnsi="Arial" w:cs="Arial"/>
          <w:b/>
          <w:sz w:val="24"/>
          <w:szCs w:val="24"/>
        </w:rPr>
        <w:t>Jaostot ja niiden vetäjät</w:t>
      </w:r>
      <w:r>
        <w:rPr>
          <w:rFonts w:cs="Arial"/>
          <w:b/>
        </w:rPr>
        <w:t xml:space="preserve"> </w:t>
      </w:r>
    </w:p>
    <w:p w14:paraId="5E626CC5" w14:textId="77777777" w:rsidR="00643C57" w:rsidRDefault="00643C57" w:rsidP="00643C57">
      <w:pPr>
        <w:ind w:left="2610"/>
        <w:rPr>
          <w:rFonts w:cs="Arial"/>
        </w:rPr>
      </w:pPr>
      <w:r>
        <w:rPr>
          <w:rFonts w:cs="Arial"/>
          <w:b/>
        </w:rPr>
        <w:t>Salibandy</w:t>
      </w:r>
      <w:r w:rsidR="0039555C">
        <w:rPr>
          <w:rFonts w:cs="Arial"/>
          <w:b/>
        </w:rPr>
        <w:t>, aikuiset</w:t>
      </w:r>
      <w:r>
        <w:rPr>
          <w:rFonts w:cs="Arial"/>
          <w:b/>
        </w:rPr>
        <w:t xml:space="preserve"> / </w:t>
      </w:r>
      <w:r w:rsidR="006B7859">
        <w:rPr>
          <w:rFonts w:cs="Arial"/>
        </w:rPr>
        <w:t>Ari Asikainen</w:t>
      </w:r>
      <w:r w:rsidR="002C401F">
        <w:rPr>
          <w:rFonts w:cs="Arial"/>
        </w:rPr>
        <w:t>, 040 0</w:t>
      </w:r>
      <w:r w:rsidR="00043990">
        <w:rPr>
          <w:rFonts w:cs="Arial"/>
        </w:rPr>
        <w:t>848</w:t>
      </w:r>
      <w:r w:rsidR="002C401F">
        <w:rPr>
          <w:rFonts w:cs="Arial"/>
        </w:rPr>
        <w:t xml:space="preserve"> </w:t>
      </w:r>
      <w:r w:rsidR="00043990">
        <w:rPr>
          <w:rFonts w:cs="Arial"/>
        </w:rPr>
        <w:t>892</w:t>
      </w:r>
    </w:p>
    <w:p w14:paraId="00F3AE37" w14:textId="5DFEF1F4" w:rsidR="0039555C" w:rsidRDefault="003E398D" w:rsidP="00643C57">
      <w:pPr>
        <w:ind w:left="2610"/>
        <w:rPr>
          <w:rFonts w:cs="Arial"/>
        </w:rPr>
      </w:pPr>
      <w:r>
        <w:rPr>
          <w:rFonts w:cs="Arial"/>
          <w:b/>
        </w:rPr>
        <w:t xml:space="preserve">Salibandy, nuoret </w:t>
      </w:r>
      <w:proofErr w:type="gramStart"/>
      <w:r>
        <w:rPr>
          <w:rFonts w:cs="Arial"/>
          <w:b/>
        </w:rPr>
        <w:t>/</w:t>
      </w:r>
      <w:r w:rsidR="009A33BF">
        <w:rPr>
          <w:rFonts w:cs="Arial"/>
          <w:b/>
        </w:rPr>
        <w:t xml:space="preserve"> </w:t>
      </w:r>
      <w:r w:rsidR="00063977">
        <w:rPr>
          <w:rFonts w:cs="Arial"/>
        </w:rPr>
        <w:t xml:space="preserve"> </w:t>
      </w:r>
      <w:r w:rsidR="00914DBC">
        <w:rPr>
          <w:rFonts w:cs="Arial"/>
        </w:rPr>
        <w:t>Teemu</w:t>
      </w:r>
      <w:proofErr w:type="gramEnd"/>
      <w:r w:rsidR="00914DBC">
        <w:rPr>
          <w:rFonts w:cs="Arial"/>
        </w:rPr>
        <w:t xml:space="preserve"> Tenhunen 045 6954448</w:t>
      </w:r>
    </w:p>
    <w:p w14:paraId="1F6F35FF" w14:textId="77777777" w:rsidR="00643C57" w:rsidRDefault="00643C57" w:rsidP="00643C57">
      <w:pPr>
        <w:ind w:left="2610"/>
        <w:rPr>
          <w:rFonts w:cs="Arial"/>
          <w:b/>
        </w:rPr>
      </w:pPr>
      <w:r>
        <w:rPr>
          <w:rFonts w:cs="Arial"/>
          <w:b/>
        </w:rPr>
        <w:t xml:space="preserve">Uinti / </w:t>
      </w:r>
      <w:r w:rsidR="000009AE">
        <w:rPr>
          <w:rFonts w:cs="Arial"/>
        </w:rPr>
        <w:t>Armi Lahti</w:t>
      </w:r>
      <w:r w:rsidR="00043990">
        <w:rPr>
          <w:rFonts w:cs="Arial"/>
        </w:rPr>
        <w:t>,</w:t>
      </w:r>
      <w:r w:rsidR="000009AE">
        <w:rPr>
          <w:rFonts w:cs="Arial"/>
        </w:rPr>
        <w:t xml:space="preserve"> </w:t>
      </w:r>
      <w:r w:rsidR="00232478">
        <w:rPr>
          <w:rFonts w:cs="Arial"/>
        </w:rPr>
        <w:t>05</w:t>
      </w:r>
      <w:r>
        <w:rPr>
          <w:rFonts w:cs="Arial"/>
        </w:rPr>
        <w:t xml:space="preserve">0 </w:t>
      </w:r>
      <w:r w:rsidR="00232478">
        <w:rPr>
          <w:rFonts w:cs="Arial"/>
        </w:rPr>
        <w:t>3094</w:t>
      </w:r>
      <w:r w:rsidR="002C401F">
        <w:rPr>
          <w:rFonts w:cs="Arial"/>
        </w:rPr>
        <w:t xml:space="preserve"> </w:t>
      </w:r>
      <w:r w:rsidR="00232478">
        <w:rPr>
          <w:rFonts w:cs="Arial"/>
        </w:rPr>
        <w:t>353</w:t>
      </w:r>
    </w:p>
    <w:p w14:paraId="08772C17" w14:textId="1764FBE0" w:rsidR="00643C57" w:rsidRDefault="001D1D78" w:rsidP="0039555C">
      <w:pPr>
        <w:ind w:left="1304" w:firstLine="1304"/>
        <w:rPr>
          <w:rFonts w:cs="Arial"/>
        </w:rPr>
      </w:pPr>
      <w:r>
        <w:rPr>
          <w:rFonts w:cs="Arial"/>
          <w:b/>
        </w:rPr>
        <w:t xml:space="preserve">Yleisurheilu </w:t>
      </w:r>
      <w:r w:rsidR="0039555C">
        <w:rPr>
          <w:rFonts w:cs="Arial"/>
          <w:b/>
        </w:rPr>
        <w:t>/</w:t>
      </w:r>
      <w:r>
        <w:rPr>
          <w:rFonts w:cs="Arial"/>
        </w:rPr>
        <w:t xml:space="preserve"> Tiina Järveläinen 040 583 79</w:t>
      </w:r>
      <w:r w:rsidR="00914DBC">
        <w:rPr>
          <w:rFonts w:cs="Arial"/>
        </w:rPr>
        <w:t>0</w:t>
      </w:r>
      <w:r>
        <w:rPr>
          <w:rFonts w:cs="Arial"/>
        </w:rPr>
        <w:t>2</w:t>
      </w:r>
    </w:p>
    <w:p w14:paraId="5EE33307" w14:textId="77777777" w:rsidR="004C2C19" w:rsidRDefault="004C2C19" w:rsidP="002C7AE0">
      <w:pPr>
        <w:ind w:left="1304" w:firstLine="1304"/>
        <w:rPr>
          <w:rFonts w:cs="Arial"/>
        </w:rPr>
      </w:pPr>
      <w:r>
        <w:rPr>
          <w:rFonts w:cs="Arial"/>
          <w:b/>
        </w:rPr>
        <w:t>Jääkiekko</w:t>
      </w:r>
      <w:r w:rsidR="001D1D78">
        <w:rPr>
          <w:rFonts w:cs="Arial"/>
          <w:b/>
        </w:rPr>
        <w:t xml:space="preserve"> </w:t>
      </w:r>
      <w:r>
        <w:rPr>
          <w:rFonts w:cs="Arial"/>
          <w:b/>
        </w:rPr>
        <w:t>/</w:t>
      </w:r>
      <w:r w:rsidR="001D1D78">
        <w:rPr>
          <w:rFonts w:cs="Arial"/>
          <w:b/>
        </w:rPr>
        <w:t xml:space="preserve"> </w:t>
      </w:r>
      <w:r w:rsidRPr="00B65F9E">
        <w:rPr>
          <w:rFonts w:cs="Arial"/>
        </w:rPr>
        <w:t>Janne Raatikainen</w:t>
      </w:r>
      <w:r w:rsidR="00B65F9E" w:rsidRPr="00B65F9E">
        <w:rPr>
          <w:rFonts w:cs="Arial"/>
        </w:rPr>
        <w:t xml:space="preserve"> 040 0803 345</w:t>
      </w:r>
    </w:p>
    <w:p w14:paraId="4D296C5F" w14:textId="5A76901D" w:rsidR="00AC1C8E" w:rsidRDefault="00AC1C8E" w:rsidP="002C7AE0">
      <w:pPr>
        <w:ind w:left="1304" w:firstLine="1304"/>
        <w:rPr>
          <w:rFonts w:cs="Arial"/>
        </w:rPr>
      </w:pPr>
      <w:r>
        <w:rPr>
          <w:rFonts w:cs="Arial"/>
          <w:b/>
        </w:rPr>
        <w:t xml:space="preserve">Jalkapallo/ </w:t>
      </w:r>
      <w:r w:rsidRPr="00AC1C8E">
        <w:rPr>
          <w:rFonts w:cs="Arial"/>
        </w:rPr>
        <w:t>Tuomas Martikka</w:t>
      </w:r>
      <w:r>
        <w:rPr>
          <w:rFonts w:cs="Arial"/>
        </w:rPr>
        <w:t xml:space="preserve"> 0400 663</w:t>
      </w:r>
      <w:r w:rsidR="00E939F3">
        <w:rPr>
          <w:rFonts w:cs="Arial"/>
        </w:rPr>
        <w:t> </w:t>
      </w:r>
      <w:r>
        <w:rPr>
          <w:rFonts w:cs="Arial"/>
        </w:rPr>
        <w:t>064</w:t>
      </w:r>
    </w:p>
    <w:p w14:paraId="1D242431" w14:textId="041BC51F" w:rsidR="00E939F3" w:rsidRPr="00A22572" w:rsidRDefault="00E939F3" w:rsidP="002C7AE0">
      <w:pPr>
        <w:ind w:left="1304" w:firstLine="1304"/>
        <w:rPr>
          <w:rFonts w:cs="Arial"/>
        </w:rPr>
      </w:pPr>
      <w:r>
        <w:rPr>
          <w:rFonts w:cs="Arial"/>
          <w:b/>
        </w:rPr>
        <w:t>Hiihto/</w:t>
      </w:r>
      <w:r w:rsidRPr="00E939F3">
        <w:rPr>
          <w:rFonts w:cs="Arial"/>
          <w:bCs/>
        </w:rPr>
        <w:t>toiminta tarpeen mukaan</w:t>
      </w:r>
    </w:p>
    <w:p w14:paraId="492F4BFB" w14:textId="77777777" w:rsidR="000B1B3F" w:rsidRDefault="000B1B3F" w:rsidP="00643C57">
      <w:pPr>
        <w:ind w:left="2610"/>
        <w:rPr>
          <w:rFonts w:cs="Arial"/>
        </w:rPr>
      </w:pPr>
    </w:p>
    <w:p w14:paraId="3682C35C" w14:textId="77777777" w:rsidR="00643C57" w:rsidRDefault="000B1B3F" w:rsidP="008E0656">
      <w:pPr>
        <w:rPr>
          <w:rFonts w:cs="Arial"/>
        </w:rPr>
      </w:pPr>
      <w:r>
        <w:rPr>
          <w:rFonts w:cs="Arial"/>
        </w:rPr>
        <w:tab/>
      </w:r>
    </w:p>
    <w:p w14:paraId="518D7ED5" w14:textId="77777777" w:rsidR="00CB46EA" w:rsidRDefault="00F85172" w:rsidP="00CB46EA">
      <w:pPr>
        <w:ind w:firstLine="1304"/>
        <w:rPr>
          <w:rFonts w:cs="Arial"/>
        </w:rPr>
      </w:pPr>
      <w:r>
        <w:rPr>
          <w:rFonts w:cs="Arial"/>
        </w:rPr>
        <w:t xml:space="preserve">Liikunnallista vuoden </w:t>
      </w:r>
      <w:proofErr w:type="gramStart"/>
      <w:r>
        <w:rPr>
          <w:rFonts w:cs="Arial"/>
        </w:rPr>
        <w:t>jatkoa !</w:t>
      </w:r>
      <w:proofErr w:type="gramEnd"/>
    </w:p>
    <w:p w14:paraId="3C478620" w14:textId="77777777" w:rsidR="00F85172" w:rsidRDefault="00F85172" w:rsidP="00CB46EA">
      <w:pPr>
        <w:ind w:firstLine="1304"/>
        <w:rPr>
          <w:rFonts w:cs="Arial"/>
        </w:rPr>
      </w:pPr>
    </w:p>
    <w:p w14:paraId="1EF13DD0" w14:textId="77777777" w:rsidR="00643C57" w:rsidRDefault="00643C57" w:rsidP="00CB46EA">
      <w:pPr>
        <w:ind w:firstLine="1304"/>
        <w:rPr>
          <w:rFonts w:cs="Arial"/>
        </w:rPr>
      </w:pPr>
      <w:r>
        <w:rPr>
          <w:rFonts w:cs="Arial"/>
        </w:rPr>
        <w:t xml:space="preserve">Keiteleen </w:t>
      </w:r>
      <w:proofErr w:type="spellStart"/>
      <w:r>
        <w:rPr>
          <w:rFonts w:cs="Arial"/>
        </w:rPr>
        <w:t>Nuju</w:t>
      </w:r>
      <w:proofErr w:type="spellEnd"/>
      <w:r>
        <w:rPr>
          <w:rFonts w:cs="Arial"/>
        </w:rPr>
        <w:t xml:space="preserve"> ry:n puolesta</w:t>
      </w:r>
    </w:p>
    <w:p w14:paraId="27DD1347" w14:textId="77777777" w:rsidR="00F740F6" w:rsidRDefault="00F740F6" w:rsidP="00CB46EA">
      <w:pPr>
        <w:ind w:firstLine="1304"/>
        <w:rPr>
          <w:rFonts w:cs="Arial"/>
        </w:rPr>
      </w:pPr>
    </w:p>
    <w:p w14:paraId="673965E7" w14:textId="77777777" w:rsidR="00643C57" w:rsidRDefault="00643C57" w:rsidP="00061341">
      <w:pPr>
        <w:ind w:firstLine="1304"/>
        <w:rPr>
          <w:rFonts w:cs="Arial"/>
        </w:rPr>
      </w:pPr>
      <w:r>
        <w:rPr>
          <w:rFonts w:cs="Arial"/>
        </w:rPr>
        <w:t>Jari Paananen</w:t>
      </w:r>
      <w:r w:rsidR="00061341">
        <w:rPr>
          <w:rFonts w:cs="Arial"/>
        </w:rPr>
        <w:t>/puh</w:t>
      </w:r>
      <w:r w:rsidR="00FC087B">
        <w:rPr>
          <w:rFonts w:cs="Arial"/>
        </w:rPr>
        <w:t>een</w:t>
      </w:r>
      <w:r w:rsidR="00061341">
        <w:rPr>
          <w:rFonts w:cs="Arial"/>
        </w:rPr>
        <w:t>johtaja</w:t>
      </w:r>
      <w:r w:rsidR="00061341">
        <w:rPr>
          <w:rFonts w:cs="Arial"/>
        </w:rPr>
        <w:tab/>
      </w:r>
      <w:r>
        <w:rPr>
          <w:rFonts w:cs="Arial"/>
        </w:rPr>
        <w:t>Birgitta Savolainen</w:t>
      </w:r>
      <w:r w:rsidR="00061341">
        <w:rPr>
          <w:rFonts w:cs="Arial"/>
        </w:rPr>
        <w:t>/sihteeri</w:t>
      </w:r>
    </w:p>
    <w:p w14:paraId="20074A54" w14:textId="77777777" w:rsidR="00643C57" w:rsidRDefault="00FC087B" w:rsidP="00FC087B">
      <w:pPr>
        <w:rPr>
          <w:rFonts w:cs="Arial"/>
        </w:rPr>
      </w:pPr>
      <w:r>
        <w:rPr>
          <w:rFonts w:cs="Arial"/>
        </w:rPr>
        <w:tab/>
      </w:r>
      <w:r w:rsidR="00643C57">
        <w:rPr>
          <w:rFonts w:cs="Arial"/>
        </w:rPr>
        <w:t>puh. 040 548 2170</w:t>
      </w:r>
      <w:r w:rsidR="00643C57">
        <w:rPr>
          <w:rFonts w:cs="Arial"/>
        </w:rPr>
        <w:tab/>
      </w:r>
      <w:r w:rsidR="00643C57">
        <w:rPr>
          <w:rFonts w:cs="Arial"/>
        </w:rPr>
        <w:tab/>
        <w:t>puh. 040 847 3421</w:t>
      </w:r>
    </w:p>
    <w:p w14:paraId="52BB3236" w14:textId="77777777" w:rsidR="00643C57" w:rsidRDefault="00643C57" w:rsidP="00643C57">
      <w:pPr>
        <w:rPr>
          <w:rFonts w:cs="Arial"/>
        </w:rPr>
      </w:pPr>
    </w:p>
    <w:p w14:paraId="72821635" w14:textId="471A6D49" w:rsidR="00A22572" w:rsidRDefault="00A22572" w:rsidP="00643C57">
      <w:pPr>
        <w:rPr>
          <w:rFonts w:cs="Arial"/>
        </w:rPr>
      </w:pPr>
      <w:r>
        <w:rPr>
          <w:rFonts w:cs="Arial"/>
        </w:rPr>
        <w:tab/>
        <w:t>Sähköposti</w:t>
      </w:r>
      <w:hyperlink r:id="rId5" w:tgtFrame="_blank" w:history="1">
        <w:r w:rsidR="005836B0">
          <w:rPr>
            <w:rStyle w:val="Hyperlinkki"/>
            <w:b/>
            <w:bCs/>
          </w:rPr>
          <w:t>keiteleennuju.ry@gmail.com</w:t>
        </w:r>
      </w:hyperlink>
      <w:r w:rsidR="005836B0">
        <w:t>.</w:t>
      </w:r>
      <w:r w:rsidR="00FB3B0F">
        <w:rPr>
          <w:rFonts w:cs="Arial"/>
        </w:rPr>
        <w:t>/www-</w:t>
      </w:r>
      <w:proofErr w:type="gramStart"/>
      <w:r w:rsidR="00FB3B0F">
        <w:rPr>
          <w:rFonts w:cs="Arial"/>
        </w:rPr>
        <w:t>sivut:www.nuju.fi</w:t>
      </w:r>
      <w:proofErr w:type="gramEnd"/>
    </w:p>
    <w:p w14:paraId="039AF23C" w14:textId="77777777" w:rsidR="0068272E" w:rsidRDefault="0068272E" w:rsidP="00643C57">
      <w:pPr>
        <w:rPr>
          <w:rFonts w:cs="Arial"/>
        </w:rPr>
      </w:pPr>
    </w:p>
    <w:p w14:paraId="6A4B8863" w14:textId="77777777" w:rsidR="0068272E" w:rsidRPr="00BA18ED" w:rsidRDefault="0068272E" w:rsidP="00643C57">
      <w:pPr>
        <w:rPr>
          <w:rFonts w:cs="Arial"/>
          <w:i/>
          <w:sz w:val="22"/>
          <w:szCs w:val="22"/>
        </w:rPr>
      </w:pPr>
      <w:r>
        <w:rPr>
          <w:rFonts w:cs="Arial"/>
        </w:rPr>
        <w:tab/>
      </w:r>
      <w:r w:rsidR="009834BC">
        <w:rPr>
          <w:rFonts w:cs="Arial"/>
          <w:i/>
          <w:sz w:val="22"/>
          <w:szCs w:val="22"/>
        </w:rPr>
        <w:t xml:space="preserve">Keiteleen </w:t>
      </w:r>
      <w:proofErr w:type="spellStart"/>
      <w:r w:rsidR="009834BC">
        <w:rPr>
          <w:rFonts w:cs="Arial"/>
          <w:i/>
          <w:sz w:val="22"/>
          <w:szCs w:val="22"/>
        </w:rPr>
        <w:t>Nuju</w:t>
      </w:r>
      <w:proofErr w:type="spellEnd"/>
      <w:r w:rsidR="009834BC">
        <w:rPr>
          <w:rFonts w:cs="Arial"/>
          <w:i/>
          <w:sz w:val="22"/>
          <w:szCs w:val="22"/>
        </w:rPr>
        <w:t xml:space="preserve"> ry</w:t>
      </w:r>
      <w:r w:rsidR="00BD3108" w:rsidRPr="00BA18ED">
        <w:rPr>
          <w:rFonts w:cs="Arial"/>
          <w:i/>
          <w:sz w:val="22"/>
          <w:szCs w:val="22"/>
        </w:rPr>
        <w:t xml:space="preserve"> </w:t>
      </w:r>
      <w:r w:rsidR="008D0A80">
        <w:rPr>
          <w:rFonts w:cs="Arial"/>
          <w:i/>
          <w:sz w:val="22"/>
          <w:szCs w:val="22"/>
        </w:rPr>
        <w:t xml:space="preserve">käsittelee </w:t>
      </w:r>
      <w:r w:rsidR="00BD3108" w:rsidRPr="00BA18ED">
        <w:rPr>
          <w:rFonts w:cs="Arial"/>
          <w:i/>
          <w:sz w:val="22"/>
          <w:szCs w:val="22"/>
        </w:rPr>
        <w:t>jäsenrekisteritietoja EU:n yleisen tietosuoja-asetuksen mukaisesti.</w:t>
      </w:r>
    </w:p>
    <w:p w14:paraId="6EBC3EB0" w14:textId="77777777" w:rsidR="00BA18ED" w:rsidRDefault="00BA18ED" w:rsidP="00643C57">
      <w:pPr>
        <w:rPr>
          <w:rFonts w:cs="Arial"/>
          <w:i/>
          <w:sz w:val="22"/>
          <w:szCs w:val="22"/>
        </w:rPr>
      </w:pPr>
      <w:r w:rsidRPr="00BA18ED">
        <w:rPr>
          <w:rFonts w:cs="Arial"/>
          <w:i/>
          <w:sz w:val="22"/>
          <w:szCs w:val="22"/>
        </w:rPr>
        <w:tab/>
      </w:r>
      <w:proofErr w:type="spellStart"/>
      <w:r w:rsidRPr="00BA18ED">
        <w:rPr>
          <w:rFonts w:cs="Arial"/>
          <w:i/>
          <w:sz w:val="22"/>
          <w:szCs w:val="22"/>
        </w:rPr>
        <w:t>Nujun</w:t>
      </w:r>
      <w:proofErr w:type="spellEnd"/>
      <w:r w:rsidRPr="00BA18ED">
        <w:rPr>
          <w:rFonts w:cs="Arial"/>
          <w:i/>
          <w:sz w:val="22"/>
          <w:szCs w:val="22"/>
        </w:rPr>
        <w:t xml:space="preserve"> tietosuojaselosteen </w:t>
      </w:r>
      <w:r w:rsidR="00AD7384">
        <w:rPr>
          <w:rFonts w:cs="Arial"/>
          <w:i/>
          <w:sz w:val="22"/>
          <w:szCs w:val="22"/>
        </w:rPr>
        <w:t>löydätte www-sivuiltamme.</w:t>
      </w:r>
    </w:p>
    <w:p w14:paraId="46BDE863" w14:textId="77777777" w:rsidR="007D130B" w:rsidRDefault="007D130B" w:rsidP="00643C57">
      <w:pPr>
        <w:rPr>
          <w:rFonts w:cs="Arial"/>
        </w:rPr>
      </w:pPr>
    </w:p>
    <w:p w14:paraId="7E8900F1" w14:textId="77777777" w:rsidR="00AA7EF4" w:rsidRDefault="00AA7EF4" w:rsidP="00643C57">
      <w:pPr>
        <w:rPr>
          <w:rFonts w:cs="Arial"/>
        </w:rPr>
      </w:pPr>
    </w:p>
    <w:tbl>
      <w:tblPr>
        <w:tblStyle w:val="TaulukkoRuudukko"/>
        <w:tblW w:w="10193" w:type="dxa"/>
        <w:tblLayout w:type="fixed"/>
        <w:tblLook w:val="01E0" w:firstRow="1" w:lastRow="1" w:firstColumn="1" w:lastColumn="1" w:noHBand="0" w:noVBand="0"/>
      </w:tblPr>
      <w:tblGrid>
        <w:gridCol w:w="1299"/>
        <w:gridCol w:w="4276"/>
        <w:gridCol w:w="1508"/>
        <w:gridCol w:w="3110"/>
      </w:tblGrid>
      <w:tr w:rsidR="00643C57" w14:paraId="3DD5DDE2" w14:textId="77777777" w:rsidTr="001D1D78">
        <w:trPr>
          <w:trHeight w:val="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BBA" w14:textId="77777777" w:rsidR="00643C57" w:rsidRDefault="00643C57">
            <w:pPr>
              <w:rPr>
                <w:rFonts w:cs="Arial"/>
              </w:rPr>
            </w:pPr>
            <w:r>
              <w:rPr>
                <w:rFonts w:cs="Arial"/>
              </w:rPr>
              <w:t>Saajan</w:t>
            </w:r>
          </w:p>
          <w:p w14:paraId="4492AA47" w14:textId="77777777" w:rsidR="00643C57" w:rsidRDefault="00643C57">
            <w:pPr>
              <w:rPr>
                <w:rFonts w:cs="Arial"/>
              </w:rPr>
            </w:pPr>
            <w:r>
              <w:rPr>
                <w:rFonts w:cs="Arial"/>
              </w:rPr>
              <w:t>tilinumero</w:t>
            </w:r>
          </w:p>
          <w:p w14:paraId="499B3B5C" w14:textId="77777777" w:rsidR="00643C57" w:rsidRDefault="00643C57">
            <w:pPr>
              <w:rPr>
                <w:rFonts w:cs="Arial"/>
              </w:rPr>
            </w:pPr>
          </w:p>
          <w:p w14:paraId="634122E5" w14:textId="77777777" w:rsidR="00643C57" w:rsidRDefault="00643C57">
            <w:pPr>
              <w:rPr>
                <w:rFonts w:cs="Arial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94D" w14:textId="77777777" w:rsidR="00643C57" w:rsidRDefault="00643C57" w:rsidP="006F2244">
            <w:pPr>
              <w:rPr>
                <w:rFonts w:cs="Aria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9"/>
              <w:gridCol w:w="95"/>
            </w:tblGrid>
            <w:tr w:rsidR="00A0423B" w:rsidRPr="00A0423B" w14:paraId="4827F050" w14:textId="77777777" w:rsidTr="00A0423B">
              <w:trPr>
                <w:tblCellSpacing w:w="15" w:type="dxa"/>
              </w:trPr>
              <w:tc>
                <w:tcPr>
                  <w:tcW w:w="2404" w:type="dxa"/>
                  <w:vAlign w:val="center"/>
                  <w:hideMark/>
                </w:tcPr>
                <w:p w14:paraId="5E742E34" w14:textId="77777777" w:rsidR="00A0423B" w:rsidRPr="00A0423B" w:rsidRDefault="00A0423B" w:rsidP="00A0423B">
                  <w:pPr>
                    <w:rPr>
                      <w:rFonts w:ascii="Times New Roman" w:hAnsi="Times New Roman"/>
                    </w:rPr>
                  </w:pPr>
                  <w:r w:rsidRPr="00A0423B">
                    <w:rPr>
                      <w:rFonts w:ascii="Times New Roman" w:hAnsi="Times New Roman"/>
                    </w:rPr>
                    <w:t>FI13 5128 0620 0290 7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1D7BED" w14:textId="77777777" w:rsidR="00A0423B" w:rsidRPr="00A0423B" w:rsidRDefault="00A0423B" w:rsidP="00A0423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F3B1643" w14:textId="77777777" w:rsidR="00A0423B" w:rsidRDefault="00A0423B" w:rsidP="006F2244">
            <w:pPr>
              <w:rPr>
                <w:rFonts w:cs="Arial"/>
              </w:rPr>
            </w:pPr>
          </w:p>
          <w:p w14:paraId="58D1E314" w14:textId="77777777" w:rsidR="002C401F" w:rsidRDefault="002C401F" w:rsidP="006F2244">
            <w:pPr>
              <w:rPr>
                <w:rFonts w:cs="Arial"/>
              </w:rPr>
            </w:pPr>
          </w:p>
          <w:p w14:paraId="07014ED6" w14:textId="77777777" w:rsidR="002C401F" w:rsidRPr="002C401F" w:rsidRDefault="002C401F" w:rsidP="006F2244">
            <w:pPr>
              <w:rPr>
                <w:rFonts w:cs="Arial"/>
                <w:i/>
              </w:rPr>
            </w:pPr>
          </w:p>
        </w:tc>
        <w:tc>
          <w:tcPr>
            <w:tcW w:w="4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FAE" w14:textId="77777777" w:rsidR="00643C57" w:rsidRDefault="00643C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ISIIRTO</w:t>
            </w:r>
          </w:p>
          <w:p w14:paraId="467858EF" w14:textId="77777777" w:rsidR="00643C57" w:rsidRPr="00A56C32" w:rsidRDefault="00643C57">
            <w:pPr>
              <w:rPr>
                <w:rFonts w:cs="Arial"/>
              </w:rPr>
            </w:pPr>
          </w:p>
          <w:p w14:paraId="11F890AF" w14:textId="77777777" w:rsidR="00643C57" w:rsidRPr="00A56C32" w:rsidRDefault="00643C57">
            <w:pPr>
              <w:rPr>
                <w:rFonts w:cs="Arial"/>
              </w:rPr>
            </w:pPr>
          </w:p>
          <w:p w14:paraId="07D34479" w14:textId="77777777" w:rsidR="00643C57" w:rsidRPr="00A56C32" w:rsidRDefault="00643C57">
            <w:pPr>
              <w:rPr>
                <w:rFonts w:cs="Arial"/>
              </w:rPr>
            </w:pPr>
          </w:p>
          <w:p w14:paraId="4EF68097" w14:textId="11E024E2" w:rsidR="00643C57" w:rsidRDefault="00643C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äsenmaksu </w:t>
            </w:r>
            <w:r w:rsidR="00F23484">
              <w:rPr>
                <w:rFonts w:cs="Arial"/>
                <w:b/>
              </w:rPr>
              <w:t>202</w:t>
            </w:r>
            <w:r w:rsidR="000B4F85">
              <w:rPr>
                <w:rFonts w:cs="Arial"/>
                <w:b/>
              </w:rPr>
              <w:t>4</w:t>
            </w:r>
          </w:p>
          <w:p w14:paraId="61B00841" w14:textId="77777777" w:rsidR="00F34029" w:rsidRDefault="00F34029">
            <w:pPr>
              <w:rPr>
                <w:rFonts w:cs="Arial"/>
                <w:b/>
              </w:rPr>
            </w:pPr>
          </w:p>
          <w:p w14:paraId="393998EE" w14:textId="77777777" w:rsidR="00643C57" w:rsidRPr="00AC1C8E" w:rsidRDefault="00AC1C8E">
            <w:pPr>
              <w:rPr>
                <w:rFonts w:cs="Arial"/>
              </w:rPr>
            </w:pPr>
            <w:r w:rsidRPr="00AC1C8E">
              <w:rPr>
                <w:rFonts w:cs="Arial"/>
              </w:rPr>
              <w:t>Aikuiset (yli 15 v) 15 €</w:t>
            </w:r>
          </w:p>
          <w:p w14:paraId="71ACAAD7" w14:textId="14CB2117" w:rsidR="00AC1C8E" w:rsidRDefault="00AC1C8E">
            <w:pPr>
              <w:rPr>
                <w:rFonts w:cs="Arial"/>
              </w:rPr>
            </w:pPr>
            <w:r w:rsidRPr="00AC1C8E">
              <w:rPr>
                <w:rFonts w:cs="Arial"/>
              </w:rPr>
              <w:t xml:space="preserve">Lapset </w:t>
            </w:r>
            <w:r w:rsidR="00EC2C73">
              <w:rPr>
                <w:rFonts w:cs="Arial"/>
              </w:rPr>
              <w:t>10</w:t>
            </w:r>
            <w:r w:rsidRPr="00AC1C8E">
              <w:rPr>
                <w:rFonts w:cs="Arial"/>
              </w:rPr>
              <w:t xml:space="preserve"> €</w:t>
            </w:r>
          </w:p>
          <w:p w14:paraId="4FC1320A" w14:textId="6BB6E67D" w:rsidR="00914DBC" w:rsidRDefault="00914DBC">
            <w:pPr>
              <w:rPr>
                <w:rFonts w:cs="Arial"/>
              </w:rPr>
            </w:pPr>
            <w:r>
              <w:rPr>
                <w:rFonts w:cs="Arial"/>
              </w:rPr>
              <w:t>Kannattajajäsenmaksu 85 €</w:t>
            </w:r>
          </w:p>
          <w:p w14:paraId="0822E5C8" w14:textId="77777777" w:rsidR="00AC1C8E" w:rsidRDefault="00AC1C8E">
            <w:pPr>
              <w:rPr>
                <w:rFonts w:cs="Arial"/>
                <w:b/>
              </w:rPr>
            </w:pPr>
            <w:r>
              <w:rPr>
                <w:rFonts w:cs="Arial"/>
              </w:rPr>
              <w:t>Ilmoita maksaessasi nimi- ja osoitetiedot</w:t>
            </w:r>
          </w:p>
        </w:tc>
      </w:tr>
      <w:tr w:rsidR="00643C57" w14:paraId="42DAC21C" w14:textId="77777777" w:rsidTr="001D1D78">
        <w:trPr>
          <w:trHeight w:val="9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F1BB" w14:textId="77777777" w:rsidR="00643C57" w:rsidRDefault="00643C57">
            <w:pPr>
              <w:rPr>
                <w:rFonts w:cs="Arial"/>
              </w:rPr>
            </w:pPr>
            <w:r>
              <w:rPr>
                <w:rFonts w:cs="Arial"/>
              </w:rPr>
              <w:t>Saaja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97A" w14:textId="77777777" w:rsidR="00643C57" w:rsidRDefault="00643C57">
            <w:pPr>
              <w:rPr>
                <w:rFonts w:cs="Arial"/>
              </w:rPr>
            </w:pPr>
            <w:r>
              <w:rPr>
                <w:rFonts w:cs="Arial"/>
              </w:rPr>
              <w:t xml:space="preserve">Keiteleen </w:t>
            </w:r>
            <w:proofErr w:type="spellStart"/>
            <w:r>
              <w:rPr>
                <w:rFonts w:cs="Arial"/>
              </w:rPr>
              <w:t>Nuju</w:t>
            </w:r>
            <w:proofErr w:type="spellEnd"/>
            <w:r>
              <w:rPr>
                <w:rFonts w:cs="Arial"/>
              </w:rPr>
              <w:t xml:space="preserve"> ry</w:t>
            </w:r>
          </w:p>
          <w:p w14:paraId="1C1E3F4B" w14:textId="77777777" w:rsidR="00643C57" w:rsidRDefault="00643C57">
            <w:pPr>
              <w:rPr>
                <w:rFonts w:cs="Arial"/>
              </w:rPr>
            </w:pPr>
          </w:p>
          <w:p w14:paraId="4F6EEF25" w14:textId="77777777" w:rsidR="00643C57" w:rsidRDefault="00643C57">
            <w:pPr>
              <w:rPr>
                <w:rFonts w:cs="Arial"/>
              </w:rPr>
            </w:pPr>
          </w:p>
        </w:tc>
        <w:tc>
          <w:tcPr>
            <w:tcW w:w="4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428B" w14:textId="77777777" w:rsidR="00643C57" w:rsidRDefault="00643C57">
            <w:pPr>
              <w:rPr>
                <w:rFonts w:cs="Arial"/>
                <w:b/>
              </w:rPr>
            </w:pPr>
          </w:p>
        </w:tc>
      </w:tr>
      <w:tr w:rsidR="00643C57" w14:paraId="10BF4003" w14:textId="77777777" w:rsidTr="001D1D78">
        <w:trPr>
          <w:trHeight w:val="11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080" w14:textId="77777777" w:rsidR="00643C57" w:rsidRDefault="00643C57">
            <w:pPr>
              <w:rPr>
                <w:rFonts w:cs="Arial"/>
              </w:rPr>
            </w:pPr>
            <w:r>
              <w:rPr>
                <w:rFonts w:cs="Arial"/>
              </w:rPr>
              <w:t>Maksaja</w:t>
            </w:r>
          </w:p>
          <w:p w14:paraId="369560A8" w14:textId="77777777" w:rsidR="00643C57" w:rsidRDefault="00643C57">
            <w:pPr>
              <w:rPr>
                <w:rFonts w:cs="Arial"/>
              </w:rPr>
            </w:pPr>
          </w:p>
          <w:p w14:paraId="1BA9E4ED" w14:textId="77777777" w:rsidR="00643C57" w:rsidRDefault="00643C57">
            <w:pPr>
              <w:rPr>
                <w:rFonts w:cs="Arial"/>
              </w:rPr>
            </w:pPr>
          </w:p>
          <w:p w14:paraId="5FC00E0B" w14:textId="77777777" w:rsidR="00643C57" w:rsidRDefault="00643C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kirjoitus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3CE" w14:textId="77777777" w:rsidR="00643C57" w:rsidRDefault="00643C57">
            <w:pPr>
              <w:rPr>
                <w:rFonts w:cs="Arial"/>
              </w:rPr>
            </w:pPr>
          </w:p>
          <w:p w14:paraId="04E9D0B0" w14:textId="77777777" w:rsidR="00643C57" w:rsidRDefault="00643C57">
            <w:pPr>
              <w:rPr>
                <w:rFonts w:cs="Arial"/>
              </w:rPr>
            </w:pPr>
          </w:p>
          <w:p w14:paraId="18F7A42A" w14:textId="77777777" w:rsidR="00643C57" w:rsidRDefault="00643C57">
            <w:pPr>
              <w:rPr>
                <w:rFonts w:cs="Arial"/>
              </w:rPr>
            </w:pPr>
          </w:p>
        </w:tc>
        <w:tc>
          <w:tcPr>
            <w:tcW w:w="4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9E2" w14:textId="77777777" w:rsidR="00643C57" w:rsidRDefault="00643C57">
            <w:pPr>
              <w:rPr>
                <w:rFonts w:cs="Arial"/>
                <w:b/>
              </w:rPr>
            </w:pPr>
          </w:p>
        </w:tc>
      </w:tr>
      <w:tr w:rsidR="00643C57" w14:paraId="63D1A0DD" w14:textId="77777777" w:rsidTr="004D5B27">
        <w:trPr>
          <w:trHeight w:val="4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EC7" w14:textId="77777777" w:rsidR="00643C57" w:rsidRDefault="00643C57">
            <w:pPr>
              <w:ind w:left="1304" w:hanging="1304"/>
              <w:rPr>
                <w:rFonts w:cs="Arial"/>
              </w:rPr>
            </w:pPr>
            <w:r>
              <w:rPr>
                <w:rFonts w:cs="Arial"/>
              </w:rPr>
              <w:t>Tililtä nro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7CB" w14:textId="77777777" w:rsidR="00643C57" w:rsidRDefault="00643C57">
            <w:pPr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1D18" w14:textId="77777777" w:rsidR="00643C57" w:rsidRDefault="00643C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äpäivä </w:t>
            </w:r>
          </w:p>
          <w:p w14:paraId="00F5EF6C" w14:textId="77777777" w:rsidR="00643C57" w:rsidRDefault="00643C57" w:rsidP="00163A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392" w14:textId="77777777" w:rsidR="00643C57" w:rsidRDefault="00643C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</w:t>
            </w:r>
          </w:p>
        </w:tc>
      </w:tr>
      <w:tr w:rsidR="00643C57" w14:paraId="08B5E9CB" w14:textId="77777777" w:rsidTr="004D5B27">
        <w:trPr>
          <w:trHeight w:val="3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828" w14:textId="77777777" w:rsidR="00643C57" w:rsidRDefault="00643C57">
            <w:pPr>
              <w:rPr>
                <w:rFonts w:cs="Arial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99F" w14:textId="77777777" w:rsidR="00643C57" w:rsidRDefault="00643C57">
            <w:pPr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29A" w14:textId="2AC508B7" w:rsidR="00643C57" w:rsidRDefault="000B4F85">
            <w:pPr>
              <w:rPr>
                <w:rFonts w:cs="Arial"/>
              </w:rPr>
            </w:pPr>
            <w:r>
              <w:rPr>
                <w:rFonts w:cs="Arial"/>
              </w:rPr>
              <w:t>30.04.202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F9E" w14:textId="77777777" w:rsidR="00643C57" w:rsidRDefault="00643C57">
            <w:pPr>
              <w:rPr>
                <w:rFonts w:cs="Arial"/>
              </w:rPr>
            </w:pPr>
          </w:p>
        </w:tc>
      </w:tr>
    </w:tbl>
    <w:p w14:paraId="45D6B89C" w14:textId="77777777" w:rsidR="00636F1F" w:rsidRDefault="00636F1F" w:rsidP="00AC1C8E">
      <w:r>
        <w:tab/>
      </w:r>
    </w:p>
    <w:sectPr w:rsidR="00636F1F" w:rsidSect="00FD14A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57"/>
    <w:rsid w:val="000009AE"/>
    <w:rsid w:val="00030C99"/>
    <w:rsid w:val="00042328"/>
    <w:rsid w:val="00043990"/>
    <w:rsid w:val="00061341"/>
    <w:rsid w:val="00063977"/>
    <w:rsid w:val="000B1B3F"/>
    <w:rsid w:val="000B4F85"/>
    <w:rsid w:val="000D2CC4"/>
    <w:rsid w:val="000F2E35"/>
    <w:rsid w:val="000F586B"/>
    <w:rsid w:val="00163A10"/>
    <w:rsid w:val="00177E18"/>
    <w:rsid w:val="00196DD0"/>
    <w:rsid w:val="001C6301"/>
    <w:rsid w:val="001D1D78"/>
    <w:rsid w:val="001D731E"/>
    <w:rsid w:val="002048C1"/>
    <w:rsid w:val="00232478"/>
    <w:rsid w:val="002354CD"/>
    <w:rsid w:val="002A2BBE"/>
    <w:rsid w:val="002C401F"/>
    <w:rsid w:val="002C50EF"/>
    <w:rsid w:val="002C7AE0"/>
    <w:rsid w:val="002E4175"/>
    <w:rsid w:val="003537B6"/>
    <w:rsid w:val="0036372B"/>
    <w:rsid w:val="0039555C"/>
    <w:rsid w:val="003D4D63"/>
    <w:rsid w:val="003E398D"/>
    <w:rsid w:val="004570A2"/>
    <w:rsid w:val="00476817"/>
    <w:rsid w:val="00486D89"/>
    <w:rsid w:val="004C2C19"/>
    <w:rsid w:val="004D5B27"/>
    <w:rsid w:val="004E0244"/>
    <w:rsid w:val="004E0DAE"/>
    <w:rsid w:val="0050403E"/>
    <w:rsid w:val="00504B1D"/>
    <w:rsid w:val="005836B0"/>
    <w:rsid w:val="005B4682"/>
    <w:rsid w:val="005B46F2"/>
    <w:rsid w:val="005E0E9E"/>
    <w:rsid w:val="005E6204"/>
    <w:rsid w:val="005F621E"/>
    <w:rsid w:val="00633F47"/>
    <w:rsid w:val="00636F1F"/>
    <w:rsid w:val="00643C57"/>
    <w:rsid w:val="006777F8"/>
    <w:rsid w:val="0068272E"/>
    <w:rsid w:val="00695214"/>
    <w:rsid w:val="006B7859"/>
    <w:rsid w:val="006C57A4"/>
    <w:rsid w:val="006D41BD"/>
    <w:rsid w:val="006E6D6F"/>
    <w:rsid w:val="006F2244"/>
    <w:rsid w:val="006F5B1D"/>
    <w:rsid w:val="00704FFD"/>
    <w:rsid w:val="00731CA7"/>
    <w:rsid w:val="0077235E"/>
    <w:rsid w:val="007D0CF8"/>
    <w:rsid w:val="007D130B"/>
    <w:rsid w:val="007D66EB"/>
    <w:rsid w:val="007E79E6"/>
    <w:rsid w:val="00853085"/>
    <w:rsid w:val="00853F74"/>
    <w:rsid w:val="00854A47"/>
    <w:rsid w:val="00881262"/>
    <w:rsid w:val="00885B18"/>
    <w:rsid w:val="008D0A80"/>
    <w:rsid w:val="008E0656"/>
    <w:rsid w:val="00906477"/>
    <w:rsid w:val="00914DBC"/>
    <w:rsid w:val="0094454A"/>
    <w:rsid w:val="00944FC2"/>
    <w:rsid w:val="009834BC"/>
    <w:rsid w:val="009A33BF"/>
    <w:rsid w:val="009D5A4C"/>
    <w:rsid w:val="009E3C1D"/>
    <w:rsid w:val="00A0423B"/>
    <w:rsid w:val="00A22572"/>
    <w:rsid w:val="00A35D22"/>
    <w:rsid w:val="00A45B20"/>
    <w:rsid w:val="00A56C32"/>
    <w:rsid w:val="00A86A65"/>
    <w:rsid w:val="00AA7EF4"/>
    <w:rsid w:val="00AC1C8E"/>
    <w:rsid w:val="00AD7384"/>
    <w:rsid w:val="00B031C8"/>
    <w:rsid w:val="00B50E17"/>
    <w:rsid w:val="00B5206D"/>
    <w:rsid w:val="00B65F9E"/>
    <w:rsid w:val="00B77CED"/>
    <w:rsid w:val="00BA18ED"/>
    <w:rsid w:val="00BD3108"/>
    <w:rsid w:val="00BD7DEC"/>
    <w:rsid w:val="00BE249A"/>
    <w:rsid w:val="00BF56BC"/>
    <w:rsid w:val="00C2490F"/>
    <w:rsid w:val="00C558B3"/>
    <w:rsid w:val="00C7359C"/>
    <w:rsid w:val="00C96FE3"/>
    <w:rsid w:val="00CB451B"/>
    <w:rsid w:val="00CB46EA"/>
    <w:rsid w:val="00CC25E5"/>
    <w:rsid w:val="00CC73B8"/>
    <w:rsid w:val="00D17550"/>
    <w:rsid w:val="00D24B89"/>
    <w:rsid w:val="00D34E15"/>
    <w:rsid w:val="00D36980"/>
    <w:rsid w:val="00D86D0D"/>
    <w:rsid w:val="00DB6FDF"/>
    <w:rsid w:val="00DC583A"/>
    <w:rsid w:val="00DF1797"/>
    <w:rsid w:val="00E939F3"/>
    <w:rsid w:val="00EC2C73"/>
    <w:rsid w:val="00ED47C5"/>
    <w:rsid w:val="00F1115C"/>
    <w:rsid w:val="00F23484"/>
    <w:rsid w:val="00F34029"/>
    <w:rsid w:val="00F410B5"/>
    <w:rsid w:val="00F550A8"/>
    <w:rsid w:val="00F624F0"/>
    <w:rsid w:val="00F740F6"/>
    <w:rsid w:val="00F82DA7"/>
    <w:rsid w:val="00F85172"/>
    <w:rsid w:val="00FB3B0F"/>
    <w:rsid w:val="00FC087B"/>
    <w:rsid w:val="00FD14AE"/>
    <w:rsid w:val="00FE426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9592"/>
  <w15:docId w15:val="{8D9C34B1-865C-421F-B1F0-A9DE7F7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43C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unhideWhenUsed/>
    <w:rsid w:val="00643C57"/>
    <w:pPr>
      <w:ind w:left="2608"/>
    </w:pPr>
    <w:rPr>
      <w:rFonts w:ascii="Times New Roman" w:hAnsi="Times New Roman"/>
      <w:sz w:val="20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643C57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rsid w:val="00643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570A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70A2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583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iteleennuju.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231C-1A40-449B-9765-0013044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</dc:creator>
  <cp:lastModifiedBy>Jari Paananen</cp:lastModifiedBy>
  <cp:revision>2</cp:revision>
  <cp:lastPrinted>2018-08-30T09:02:00Z</cp:lastPrinted>
  <dcterms:created xsi:type="dcterms:W3CDTF">2024-01-30T11:23:00Z</dcterms:created>
  <dcterms:modified xsi:type="dcterms:W3CDTF">2024-01-30T11:23:00Z</dcterms:modified>
</cp:coreProperties>
</file>